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B769" w14:textId="77777777" w:rsidR="00760873" w:rsidRDefault="00BB2C8E">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31170EBD" w14:textId="77777777" w:rsidR="00760873" w:rsidRDefault="00760873">
      <w:pPr>
        <w:tabs>
          <w:tab w:val="center" w:pos="5670"/>
        </w:tabs>
        <w:spacing w:line="280" w:lineRule="exact"/>
        <w:jc w:val="both"/>
        <w:rPr>
          <w:rFonts w:asciiTheme="minorHAnsi" w:hAnsiTheme="minorHAnsi" w:cstheme="minorHAnsi"/>
          <w:sz w:val="20"/>
          <w:szCs w:val="20"/>
        </w:rPr>
      </w:pPr>
    </w:p>
    <w:p w14:paraId="5C9D2919" w14:textId="77777777" w:rsidR="00760873" w:rsidRDefault="00BB2C8E">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143E8604" w14:textId="77777777" w:rsidR="00760873" w:rsidRDefault="00BB2C8E">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3DA80A71" w14:textId="77777777" w:rsidR="00760873" w:rsidRDefault="00760873">
      <w:pPr>
        <w:spacing w:after="200"/>
        <w:ind w:left="4962"/>
        <w:jc w:val="both"/>
        <w:rPr>
          <w:rFonts w:asciiTheme="minorHAnsi" w:eastAsia="Calibri" w:hAnsiTheme="minorHAnsi" w:cstheme="minorHAnsi"/>
          <w:sz w:val="20"/>
          <w:szCs w:val="20"/>
          <w:lang w:eastAsia="en-US"/>
        </w:rPr>
      </w:pPr>
    </w:p>
    <w:p w14:paraId="72A5535C" w14:textId="77777777" w:rsidR="00760873" w:rsidRDefault="00760873">
      <w:pPr>
        <w:spacing w:after="200"/>
        <w:ind w:left="4962"/>
        <w:jc w:val="both"/>
        <w:rPr>
          <w:rFonts w:asciiTheme="minorHAnsi" w:eastAsia="Calibri" w:hAnsiTheme="minorHAnsi" w:cstheme="minorHAnsi"/>
          <w:sz w:val="20"/>
          <w:szCs w:val="20"/>
          <w:lang w:eastAsia="en-US"/>
        </w:rPr>
      </w:pPr>
    </w:p>
    <w:p w14:paraId="4B7BE71C"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6B5DEC38" w14:textId="77777777" w:rsidR="00760873" w:rsidRDefault="00BB2C8E">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0D3C1263"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Attività di ricerca sui diagrammi e sulle mappe nei manoscritti illustrati delle opere di Paolino Veneto, Marin Sanudo e Opicino de Canistris in vista dell’inserimento all’interno di un percorso online in modalità Open Access.</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49A251F"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388F0934" w14:textId="77777777" w:rsidR="00760873" w:rsidRDefault="00BB2C8E">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6260DBCB" w14:textId="77777777" w:rsidR="00760873" w:rsidRDefault="00BB2C8E">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38DCD4A9" w14:textId="77777777" w:rsidR="00760873" w:rsidRDefault="00BB2C8E">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0AD7300A" w14:textId="77777777" w:rsidR="00760873" w:rsidRDefault="00BB2C8E">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7C5A9E89" w14:textId="77777777" w:rsidR="00760873" w:rsidRDefault="00BB2C8E">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3B80E2BC" w14:textId="77777777" w:rsidR="00760873" w:rsidRDefault="00BB2C8E">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5A870E9A" w14:textId="77777777" w:rsidR="00760873" w:rsidRDefault="00BB2C8E">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0A480EA7" w14:textId="77777777" w:rsidR="00760873" w:rsidRDefault="00760873">
      <w:pPr>
        <w:spacing w:after="120" w:line="360" w:lineRule="auto"/>
        <w:jc w:val="both"/>
        <w:rPr>
          <w:rFonts w:asciiTheme="minorHAnsi" w:eastAsia="Calibri" w:hAnsiTheme="minorHAnsi" w:cstheme="minorHAnsi"/>
          <w:sz w:val="20"/>
          <w:szCs w:val="20"/>
          <w:lang w:eastAsia="en-US"/>
        </w:rPr>
      </w:pPr>
    </w:p>
    <w:p w14:paraId="0966D4F1"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4903E4D6" w14:textId="77777777" w:rsidR="00760873" w:rsidRDefault="00BB2C8E">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356EC3EE" w14:textId="77777777" w:rsidR="00760873" w:rsidRDefault="00BB2C8E">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755F414C" w14:textId="77777777" w:rsidR="00760873" w:rsidRDefault="00BB2C8E">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2E8D7C6A" w14:textId="77777777" w:rsidR="00D601C2" w:rsidRPr="00D601C2" w:rsidRDefault="00BB2C8E">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p>
    <w:p w14:paraId="6258F785" w14:textId="6EEA54B5" w:rsidR="00760873" w:rsidRDefault="00BB2C8E" w:rsidP="00D601C2">
      <w:pPr>
        <w:spacing w:line="360" w:lineRule="auto"/>
        <w:jc w:val="both"/>
        <w:rPr>
          <w:rFonts w:asciiTheme="minorHAnsi" w:eastAsia="Calibri" w:hAnsiTheme="minorHAnsi" w:cstheme="minorHAnsi"/>
          <w:sz w:val="20"/>
          <w:szCs w:val="20"/>
          <w:lang w:eastAsia="en-US"/>
        </w:rPr>
      </w:pPr>
      <w:r w:rsidRPr="00D601C2">
        <w:rPr>
          <w:rFonts w:asciiTheme="minorHAnsi" w:hAnsiTheme="minorHAnsi" w:cstheme="minorHAnsi"/>
          <w:sz w:val="20"/>
        </w:rPr>
        <w:lastRenderedPageBreak/>
        <w:t xml:space="preserve">(artt. 10, 14, 15, 15bis, 27), </w:t>
      </w:r>
      <w:r w:rsidRPr="00D601C2">
        <w:rPr>
          <w:rFonts w:asciiTheme="minorHAnsi" w:eastAsia="Calibri" w:hAnsiTheme="minorHAnsi" w:cstheme="minorHAnsi"/>
          <w:sz w:val="20"/>
          <w:szCs w:val="20"/>
          <w:lang w:eastAsia="en-US"/>
        </w:rPr>
        <w:t>datato e firmato.</w:t>
      </w:r>
    </w:p>
    <w:p w14:paraId="2EC08995" w14:textId="1C8CEE0A" w:rsidR="00D601C2" w:rsidRDefault="00D601C2" w:rsidP="00D601C2">
      <w:pPr>
        <w:pStyle w:val="Default"/>
        <w:numPr>
          <w:ilvl w:val="0"/>
          <w:numId w:val="1"/>
        </w:numPr>
        <w:rPr>
          <w:rFonts w:asciiTheme="minorHAnsi" w:eastAsia="Calibri" w:hAnsiTheme="minorHAnsi" w:cstheme="minorHAnsi"/>
          <w:color w:val="auto"/>
          <w:sz w:val="20"/>
          <w:szCs w:val="20"/>
          <w:lang w:eastAsia="en-US"/>
        </w:rPr>
      </w:pPr>
      <w:r w:rsidRPr="00D601C2">
        <w:rPr>
          <w:rFonts w:asciiTheme="minorHAnsi" w:eastAsia="Calibri" w:hAnsiTheme="minorHAnsi" w:cstheme="minorHAnsi"/>
          <w:color w:val="auto"/>
          <w:sz w:val="20"/>
          <w:szCs w:val="20"/>
          <w:lang w:eastAsia="en-US"/>
        </w:rPr>
        <w:t>Eventuali pubblicazioni scientifiche</w:t>
      </w:r>
      <w:r>
        <w:rPr>
          <w:rFonts w:asciiTheme="minorHAnsi" w:eastAsia="Calibri" w:hAnsiTheme="minorHAnsi" w:cstheme="minorHAnsi"/>
          <w:color w:val="auto"/>
          <w:sz w:val="20"/>
          <w:szCs w:val="20"/>
          <w:lang w:eastAsia="en-US"/>
        </w:rPr>
        <w:t>.</w:t>
      </w:r>
    </w:p>
    <w:p w14:paraId="6594B133" w14:textId="77777777" w:rsidR="00D601C2" w:rsidRPr="00D601C2" w:rsidRDefault="00D601C2" w:rsidP="00D601C2">
      <w:pPr>
        <w:pStyle w:val="Default"/>
        <w:ind w:left="720"/>
        <w:rPr>
          <w:rFonts w:asciiTheme="minorHAnsi" w:eastAsia="Calibri" w:hAnsiTheme="minorHAnsi" w:cstheme="minorHAnsi"/>
          <w:color w:val="auto"/>
          <w:sz w:val="20"/>
          <w:szCs w:val="20"/>
          <w:lang w:eastAsia="en-US"/>
        </w:rPr>
      </w:pPr>
      <w:bookmarkStart w:id="2" w:name="_GoBack"/>
      <w:bookmarkEnd w:id="2"/>
    </w:p>
    <w:p w14:paraId="0A1C8D59"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0467559E" w14:textId="77777777" w:rsidR="00760873" w:rsidRDefault="00BB2C8E">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0B4C506A" w14:textId="77777777" w:rsidR="00760873" w:rsidRDefault="00760873">
      <w:pPr>
        <w:spacing w:line="360" w:lineRule="auto"/>
        <w:jc w:val="both"/>
        <w:rPr>
          <w:rFonts w:asciiTheme="minorHAnsi" w:eastAsia="Calibri" w:hAnsiTheme="minorHAnsi" w:cstheme="minorHAnsi"/>
          <w:sz w:val="20"/>
          <w:szCs w:val="20"/>
          <w:lang w:eastAsia="en-US"/>
        </w:rPr>
      </w:pPr>
    </w:p>
    <w:p w14:paraId="09B5A6F6"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18D2E48A" w14:textId="77777777" w:rsidR="00760873" w:rsidRDefault="00760873">
      <w:pPr>
        <w:spacing w:line="360" w:lineRule="auto"/>
        <w:jc w:val="both"/>
        <w:rPr>
          <w:rFonts w:asciiTheme="minorHAnsi" w:eastAsia="Calibri" w:hAnsiTheme="minorHAnsi" w:cstheme="minorHAnsi"/>
          <w:sz w:val="20"/>
          <w:szCs w:val="20"/>
          <w:lang w:eastAsia="en-US"/>
        </w:rPr>
      </w:pPr>
    </w:p>
    <w:p w14:paraId="6D964C4F" w14:textId="77777777" w:rsidR="00760873" w:rsidRDefault="00BB2C8E">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9FA6C29" w14:textId="77777777" w:rsidR="00760873" w:rsidRDefault="00BB2C8E">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714254E" w14:textId="77777777" w:rsidR="00760873" w:rsidRDefault="00760873">
      <w:pPr>
        <w:pStyle w:val="Default"/>
        <w:rPr>
          <w:rFonts w:asciiTheme="minorHAnsi" w:hAnsiTheme="minorHAnsi" w:cstheme="minorHAnsi"/>
          <w:sz w:val="20"/>
          <w:szCs w:val="20"/>
        </w:rPr>
      </w:pPr>
    </w:p>
    <w:p w14:paraId="70FA1AAC" w14:textId="0868B0DE" w:rsidR="00760873" w:rsidRPr="00B62504" w:rsidRDefault="00760873" w:rsidP="00B62504">
      <w:pPr>
        <w:widowControl/>
        <w:autoSpaceDE/>
        <w:autoSpaceDN/>
        <w:adjustRightInd/>
        <w:rPr>
          <w:rFonts w:asciiTheme="minorHAnsi" w:hAnsiTheme="minorHAnsi" w:cstheme="minorHAnsi"/>
          <w:color w:val="000000"/>
          <w:sz w:val="20"/>
          <w:szCs w:val="20"/>
        </w:rPr>
      </w:pPr>
    </w:p>
    <w:sectPr w:rsidR="00760873" w:rsidRPr="00B62504">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AA51" w14:textId="77777777" w:rsidR="001C677C" w:rsidRDefault="001C677C">
      <w:r>
        <w:separator/>
      </w:r>
    </w:p>
  </w:endnote>
  <w:endnote w:type="continuationSeparator" w:id="0">
    <w:p w14:paraId="2FA7337D" w14:textId="77777777" w:rsidR="001C677C" w:rsidRDefault="001C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860D" w14:textId="77777777" w:rsidR="001C677C" w:rsidRDefault="001C677C">
      <w:r>
        <w:separator/>
      </w:r>
    </w:p>
  </w:footnote>
  <w:footnote w:type="continuationSeparator" w:id="0">
    <w:p w14:paraId="6487504C" w14:textId="77777777" w:rsidR="001C677C" w:rsidRDefault="001C677C">
      <w:r>
        <w:continuationSeparator/>
      </w:r>
    </w:p>
  </w:footnote>
  <w:footnote w:type="continuationNotice" w:id="1">
    <w:p w14:paraId="115BFA09" w14:textId="77777777" w:rsidR="001C677C" w:rsidRDefault="001C6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97FA" w14:textId="77777777" w:rsidR="00760873" w:rsidRDefault="007608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CE79" w14:textId="77777777" w:rsidR="00760873" w:rsidRDefault="007608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91B2C4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EBE43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B4F6F63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60C25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0CC6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1DC8EE4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7F4E63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BE6856E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BAF03ED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A1C2390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65862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8FAC4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21E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73"/>
    <w:rsid w:val="001C677C"/>
    <w:rsid w:val="00342719"/>
    <w:rsid w:val="00385E6B"/>
    <w:rsid w:val="003F0221"/>
    <w:rsid w:val="00760873"/>
    <w:rsid w:val="008D2141"/>
    <w:rsid w:val="00AF3916"/>
    <w:rsid w:val="00B62504"/>
    <w:rsid w:val="00BB2C8E"/>
    <w:rsid w:val="00C159CB"/>
    <w:rsid w:val="00D60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AAE2E"/>
  <w15:docId w15:val="{3C2887D8-FED8-461B-9D1A-B121DAF5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385E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B5DE-2B90-4691-99C2-919CA45A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04-01T10:41:00Z</cp:lastPrinted>
  <dcterms:created xsi:type="dcterms:W3CDTF">2025-04-01T11:08:00Z</dcterms:created>
  <dcterms:modified xsi:type="dcterms:W3CDTF">2025-04-01T11:08:00Z</dcterms:modified>
  <cp:category>eXensible Unique Platform</cp:category>
</cp:coreProperties>
</file>